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BC3AB0" w:rsidRDefault="002A64AD" w:rsidP="006873CD">
      <w:pPr>
        <w:pStyle w:val="NoSpacing"/>
        <w:rPr>
          <w:rFonts w:asciiTheme="majorBidi" w:hAnsiTheme="majorBidi" w:cstheme="majorBidi"/>
          <w:b/>
          <w:bCs/>
          <w:sz w:val="80"/>
          <w:szCs w:val="80"/>
        </w:rPr>
      </w:pPr>
      <w:r w:rsidRPr="00BC3AB0">
        <w:rPr>
          <w:rFonts w:asciiTheme="majorBidi" w:hAnsiTheme="majorBidi" w:cstheme="majorBidi"/>
          <w:b/>
          <w:bCs/>
          <w:noProof/>
          <w:sz w:val="80"/>
          <w:szCs w:val="80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AB0">
        <w:rPr>
          <w:rFonts w:asciiTheme="majorBidi" w:hAnsiTheme="majorBidi" w:cstheme="majorBidi"/>
          <w:b/>
          <w:bCs/>
          <w:sz w:val="80"/>
          <w:szCs w:val="80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404C2DBE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723401">
        <w:rPr>
          <w:rFonts w:cs="Arial"/>
          <w:sz w:val="22"/>
          <w:lang w:val="de-DE"/>
        </w:rPr>
        <w:t>3</w:t>
      </w:r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4BD8DCCF" w:rsidR="00C6172E" w:rsidRPr="007E39E0" w:rsidRDefault="00416A41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ARMENIA</w:t>
      </w:r>
    </w:p>
    <w:p w14:paraId="18CCC8FF" w14:textId="13661F6A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>Speaking Time:</w:t>
      </w:r>
      <w:r w:rsidR="00EE5F91">
        <w:rPr>
          <w:rFonts w:cs="Arial"/>
          <w:lang w:val="de-DE"/>
        </w:rPr>
        <w:t xml:space="preserve"> </w:t>
      </w:r>
      <w:r w:rsidR="0086213A">
        <w:rPr>
          <w:rFonts w:cs="Arial"/>
          <w:lang w:val="de-DE"/>
        </w:rPr>
        <w:t>1 min. 10 sec.</w:t>
      </w:r>
      <w:r>
        <w:rPr>
          <w:rFonts w:cs="Arial"/>
          <w:lang w:val="de-DE"/>
        </w:rPr>
        <w:t xml:space="preserve"> </w:t>
      </w:r>
    </w:p>
    <w:p w14:paraId="027B5FFA" w14:textId="2B6F2237" w:rsidR="00CB1A9A" w:rsidRPr="00CD69F7" w:rsidRDefault="00C6172E" w:rsidP="00CD0C80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86213A">
        <w:rPr>
          <w:rFonts w:cs="Arial"/>
          <w:lang w:val="de-DE"/>
        </w:rPr>
        <w:t>32</w:t>
      </w:r>
      <w:r w:rsidR="00EE5F91">
        <w:rPr>
          <w:rFonts w:cs="Arial"/>
          <w:lang w:val="de-DE"/>
        </w:rPr>
        <w:t xml:space="preserve"> of </w:t>
      </w:r>
      <w:r w:rsidR="0086213A">
        <w:rPr>
          <w:rFonts w:cs="Arial"/>
          <w:lang w:val="de-DE"/>
        </w:rPr>
        <w:t>96</w:t>
      </w:r>
    </w:p>
    <w:p w14:paraId="31D37E6C" w14:textId="77777777" w:rsidR="00CD0C80" w:rsidRPr="00BD7F2A" w:rsidRDefault="00CD0C80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3BE5AB99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Thank you</w:t>
      </w:r>
      <w:r w:rsidR="00A36FDC" w:rsidRPr="004975C3">
        <w:rPr>
          <w:rFonts w:cs="Arial"/>
          <w:szCs w:val="24"/>
        </w:rPr>
        <w:t>, M</w:t>
      </w:r>
      <w:r w:rsidR="00946C23">
        <w:rPr>
          <w:rFonts w:cs="Arial"/>
          <w:szCs w:val="24"/>
        </w:rPr>
        <w:t>adam</w:t>
      </w:r>
      <w:r w:rsidR="00A36FDC" w:rsidRPr="004975C3">
        <w:rPr>
          <w:rFonts w:cs="Arial"/>
          <w:szCs w:val="24"/>
        </w:rPr>
        <w:t xml:space="preserve"> </w:t>
      </w:r>
      <w:r w:rsidRPr="004975C3">
        <w:rPr>
          <w:rFonts w:cs="Arial"/>
          <w:szCs w:val="24"/>
        </w:rPr>
        <w:t xml:space="preserve">President. </w:t>
      </w:r>
    </w:p>
    <w:p w14:paraId="2879D3BB" w14:textId="77777777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12F40464" w:rsidR="002A3BD3" w:rsidRPr="004975C3" w:rsidRDefault="002A6D71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 xml:space="preserve">The Philippines </w:t>
      </w:r>
      <w:r w:rsidR="00EB3978">
        <w:rPr>
          <w:rFonts w:cs="Arial"/>
          <w:szCs w:val="24"/>
        </w:rPr>
        <w:t xml:space="preserve">warmly </w:t>
      </w:r>
      <w:r w:rsidRPr="004975C3">
        <w:rPr>
          <w:rFonts w:cs="Arial"/>
          <w:szCs w:val="24"/>
        </w:rPr>
        <w:t>welcomes the delegation of</w:t>
      </w:r>
      <w:r w:rsidR="0086213A">
        <w:rPr>
          <w:rFonts w:cs="Arial"/>
          <w:szCs w:val="24"/>
        </w:rPr>
        <w:t xml:space="preserve"> Armenia</w:t>
      </w:r>
      <w:r w:rsidR="00EB3978">
        <w:rPr>
          <w:rFonts w:cs="Arial"/>
          <w:szCs w:val="24"/>
        </w:rPr>
        <w:t xml:space="preserve"> and thanks them for the presentation of their report. </w:t>
      </w:r>
    </w:p>
    <w:p w14:paraId="31D0D7F5" w14:textId="77777777" w:rsidR="009D6309" w:rsidRDefault="009D6309" w:rsidP="00725AC0">
      <w:pPr>
        <w:jc w:val="both"/>
        <w:rPr>
          <w:rFonts w:cs="Arial"/>
          <w:szCs w:val="24"/>
        </w:rPr>
      </w:pPr>
    </w:p>
    <w:p w14:paraId="5477C112" w14:textId="47DD4C32" w:rsidR="00725AC0" w:rsidRDefault="00E26BD0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86213A">
        <w:rPr>
          <w:rFonts w:cs="Arial"/>
          <w:szCs w:val="24"/>
        </w:rPr>
        <w:t>recognize Armenia’s c</w:t>
      </w:r>
      <w:r w:rsidR="003D1303">
        <w:rPr>
          <w:rFonts w:cs="Arial"/>
          <w:szCs w:val="24"/>
        </w:rPr>
        <w:t xml:space="preserve">onstructive approach to the UPR process and welcome </w:t>
      </w:r>
      <w:r w:rsidR="00353D1D">
        <w:rPr>
          <w:rFonts w:cs="Arial"/>
          <w:szCs w:val="24"/>
        </w:rPr>
        <w:t>the</w:t>
      </w:r>
      <w:r w:rsidR="003D1303">
        <w:rPr>
          <w:rFonts w:cs="Arial"/>
          <w:szCs w:val="24"/>
        </w:rPr>
        <w:t xml:space="preserve"> </w:t>
      </w:r>
      <w:r w:rsidR="009E7674">
        <w:rPr>
          <w:rFonts w:cs="Arial"/>
          <w:szCs w:val="24"/>
        </w:rPr>
        <w:t xml:space="preserve">implementation of </w:t>
      </w:r>
      <w:r w:rsidR="00353D1D">
        <w:rPr>
          <w:rFonts w:cs="Arial"/>
          <w:szCs w:val="24"/>
        </w:rPr>
        <w:t>its</w:t>
      </w:r>
      <w:r w:rsidR="009E7674">
        <w:rPr>
          <w:rFonts w:cs="Arial"/>
          <w:szCs w:val="24"/>
        </w:rPr>
        <w:t xml:space="preserve"> National Strategy for Human Rights Protection. </w:t>
      </w:r>
    </w:p>
    <w:p w14:paraId="0FC0F4FB" w14:textId="7882FA5A" w:rsidR="00353D1D" w:rsidRDefault="00353D1D" w:rsidP="00725AC0">
      <w:pPr>
        <w:jc w:val="both"/>
        <w:rPr>
          <w:rFonts w:cs="Arial"/>
          <w:szCs w:val="24"/>
        </w:rPr>
      </w:pPr>
    </w:p>
    <w:p w14:paraId="53CB3F3D" w14:textId="4E08605B" w:rsidR="00353D1D" w:rsidRDefault="00353D1D" w:rsidP="00725AC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 note with appreciation Armenia’s committed efforts to reduce poverty and ensure an inclusive development.</w:t>
      </w:r>
    </w:p>
    <w:p w14:paraId="06EE0836" w14:textId="77777777" w:rsidR="009D2F6C" w:rsidRPr="004975C3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4975C3" w:rsidRDefault="009D2F6C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 xml:space="preserve">In a constructive spirit, the Philippines </w:t>
      </w:r>
      <w:r w:rsidR="00C261E7" w:rsidRPr="004975C3">
        <w:rPr>
          <w:rFonts w:cs="Arial"/>
          <w:szCs w:val="24"/>
        </w:rPr>
        <w:t>recommends the following</w:t>
      </w:r>
      <w:r w:rsidRPr="004975C3">
        <w:rPr>
          <w:rFonts w:cs="Arial"/>
          <w:szCs w:val="24"/>
        </w:rPr>
        <w:t>:</w:t>
      </w:r>
    </w:p>
    <w:p w14:paraId="2D364D46" w14:textId="77777777" w:rsidR="00DD583C" w:rsidRPr="004975C3" w:rsidRDefault="00DD583C" w:rsidP="005300DE">
      <w:pPr>
        <w:jc w:val="both"/>
        <w:rPr>
          <w:rFonts w:cs="Arial"/>
          <w:szCs w:val="24"/>
        </w:rPr>
      </w:pPr>
    </w:p>
    <w:p w14:paraId="76E30585" w14:textId="1B2DD1FB" w:rsidR="00312C2B" w:rsidRPr="009D6309" w:rsidRDefault="00CF1C40" w:rsidP="005300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further steps to </w:t>
      </w:r>
      <w:r w:rsidR="009E7674">
        <w:rPr>
          <w:rFonts w:ascii="Arial" w:hAnsi="Arial" w:cs="Arial"/>
          <w:sz w:val="24"/>
          <w:szCs w:val="24"/>
        </w:rPr>
        <w:t>ensure the full implementation of its law on the prevention of domestic violence</w:t>
      </w:r>
      <w:r w:rsidR="00353D1D">
        <w:rPr>
          <w:rFonts w:ascii="Arial" w:hAnsi="Arial" w:cs="Arial"/>
          <w:sz w:val="24"/>
          <w:szCs w:val="24"/>
        </w:rPr>
        <w:t>;</w:t>
      </w:r>
    </w:p>
    <w:p w14:paraId="3973FE1F" w14:textId="77777777" w:rsidR="00E202DF" w:rsidRPr="004975C3" w:rsidRDefault="00E202DF" w:rsidP="005300D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8BD02EA" w14:textId="1232A7BD" w:rsidR="007377EC" w:rsidRDefault="009E7674" w:rsidP="005300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further measures to</w:t>
      </w:r>
      <w:r w:rsidR="00E766F2" w:rsidRPr="00E76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te the economic participation of women and young people; and</w:t>
      </w:r>
    </w:p>
    <w:p w14:paraId="3C59AD3D" w14:textId="77777777" w:rsidR="005300DE" w:rsidRPr="005300DE" w:rsidRDefault="005300DE" w:rsidP="005300DE">
      <w:pPr>
        <w:jc w:val="both"/>
        <w:rPr>
          <w:rFonts w:cs="Arial"/>
          <w:szCs w:val="24"/>
        </w:rPr>
      </w:pPr>
      <w:bookmarkStart w:id="0" w:name="_GoBack"/>
      <w:bookmarkEnd w:id="0"/>
    </w:p>
    <w:p w14:paraId="562AF31A" w14:textId="3F7F0013" w:rsidR="007377EC" w:rsidRPr="00E766F2" w:rsidRDefault="009E7674" w:rsidP="005300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</w:t>
      </w:r>
      <w:r w:rsidR="008020AF">
        <w:rPr>
          <w:rFonts w:ascii="Arial" w:hAnsi="Arial" w:cs="Arial"/>
          <w:sz w:val="24"/>
          <w:szCs w:val="24"/>
        </w:rPr>
        <w:t>enhance its</w:t>
      </w:r>
      <w:r>
        <w:rPr>
          <w:rFonts w:ascii="Arial" w:hAnsi="Arial" w:cs="Arial"/>
          <w:sz w:val="24"/>
          <w:szCs w:val="24"/>
        </w:rPr>
        <w:t xml:space="preserve"> programs on combating online child sexual exploitation and abuse.</w:t>
      </w:r>
    </w:p>
    <w:p w14:paraId="1E42B171" w14:textId="77777777" w:rsidR="009D6309" w:rsidRPr="00E200A2" w:rsidRDefault="009D6309" w:rsidP="00E200A2">
      <w:pPr>
        <w:rPr>
          <w:rFonts w:cs="Arial"/>
          <w:szCs w:val="24"/>
        </w:rPr>
      </w:pPr>
    </w:p>
    <w:p w14:paraId="0F409866" w14:textId="0902CAEA" w:rsidR="00F4316E" w:rsidRPr="009D6309" w:rsidRDefault="00F11658" w:rsidP="009D6309">
      <w:pPr>
        <w:jc w:val="both"/>
        <w:rPr>
          <w:rFonts w:cs="Arial"/>
          <w:szCs w:val="24"/>
        </w:rPr>
      </w:pPr>
      <w:r w:rsidRPr="009D6309">
        <w:rPr>
          <w:rFonts w:cs="Arial"/>
          <w:szCs w:val="24"/>
        </w:rPr>
        <w:t>We wish</w:t>
      </w:r>
      <w:r w:rsidR="00CE6ACB" w:rsidRPr="009D6309">
        <w:rPr>
          <w:rFonts w:cs="Arial"/>
          <w:szCs w:val="24"/>
        </w:rPr>
        <w:t xml:space="preserve"> </w:t>
      </w:r>
      <w:r w:rsidR="009E7674">
        <w:rPr>
          <w:rFonts w:cs="Arial"/>
          <w:szCs w:val="24"/>
        </w:rPr>
        <w:t>Armenia</w:t>
      </w:r>
      <w:r w:rsidR="00E200A2">
        <w:rPr>
          <w:rFonts w:cs="Arial"/>
          <w:szCs w:val="24"/>
        </w:rPr>
        <w:t xml:space="preserve"> a successful review. </w:t>
      </w:r>
    </w:p>
    <w:p w14:paraId="0D967237" w14:textId="77777777" w:rsidR="009D6309" w:rsidRDefault="009D6309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6717CD6C" w14:textId="1889AB0B" w:rsidR="00D52734" w:rsidRPr="004975C3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4975C3">
        <w:rPr>
          <w:rFonts w:cs="Arial"/>
          <w:bCs/>
          <w:iCs/>
          <w:szCs w:val="24"/>
        </w:rPr>
        <w:t xml:space="preserve">Thank you, </w:t>
      </w:r>
      <w:r w:rsidR="00A36FDC" w:rsidRPr="004975C3">
        <w:rPr>
          <w:rFonts w:cs="Arial"/>
          <w:bCs/>
          <w:iCs/>
          <w:szCs w:val="24"/>
        </w:rPr>
        <w:t>M</w:t>
      </w:r>
      <w:r w:rsidR="00946C23">
        <w:rPr>
          <w:rFonts w:cs="Arial"/>
          <w:bCs/>
          <w:iCs/>
          <w:szCs w:val="24"/>
        </w:rPr>
        <w:t>adam</w:t>
      </w:r>
      <w:r w:rsidR="00DB4D1D">
        <w:rPr>
          <w:rFonts w:cs="Arial"/>
          <w:bCs/>
          <w:iCs/>
          <w:szCs w:val="24"/>
        </w:rPr>
        <w:t xml:space="preserve"> </w:t>
      </w:r>
      <w:r w:rsidRPr="004975C3">
        <w:rPr>
          <w:rFonts w:cs="Arial"/>
          <w:bCs/>
          <w:iCs/>
          <w:szCs w:val="24"/>
        </w:rPr>
        <w:t xml:space="preserve">President. </w:t>
      </w:r>
      <w:r w:rsidR="00F33BDA" w:rsidRPr="004975C3">
        <w:rPr>
          <w:rFonts w:cs="Arial"/>
          <w:b/>
          <w:i/>
          <w:szCs w:val="24"/>
        </w:rPr>
        <w:t>END.</w:t>
      </w:r>
    </w:p>
    <w:sectPr w:rsidR="00D52734" w:rsidRPr="004975C3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832E" w14:textId="77777777" w:rsidR="00E47999" w:rsidRDefault="00E47999" w:rsidP="00A02A4B">
      <w:r>
        <w:separator/>
      </w:r>
    </w:p>
  </w:endnote>
  <w:endnote w:type="continuationSeparator" w:id="0">
    <w:p w14:paraId="1707367C" w14:textId="77777777" w:rsidR="00E47999" w:rsidRDefault="00E47999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3D1303" w:rsidRDefault="003D1303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3D1303" w:rsidRPr="00FF2D2A" w:rsidRDefault="003D1303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3D1303" w:rsidRPr="00FF2D2A" w:rsidRDefault="003D1303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3D1303" w:rsidRDefault="003D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2389" w14:textId="77777777" w:rsidR="00E47999" w:rsidRDefault="00E47999" w:rsidP="00A02A4B">
      <w:r>
        <w:separator/>
      </w:r>
    </w:p>
  </w:footnote>
  <w:footnote w:type="continuationSeparator" w:id="0">
    <w:p w14:paraId="500BF6C2" w14:textId="77777777" w:rsidR="00E47999" w:rsidRDefault="00E47999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204CB"/>
    <w:rsid w:val="0002073A"/>
    <w:rsid w:val="00030D5E"/>
    <w:rsid w:val="00040ABA"/>
    <w:rsid w:val="00041880"/>
    <w:rsid w:val="00043545"/>
    <w:rsid w:val="00047D93"/>
    <w:rsid w:val="00064B19"/>
    <w:rsid w:val="000866EC"/>
    <w:rsid w:val="0009338B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12C2B"/>
    <w:rsid w:val="00322A62"/>
    <w:rsid w:val="0032458B"/>
    <w:rsid w:val="00334A95"/>
    <w:rsid w:val="003401B9"/>
    <w:rsid w:val="00350FC6"/>
    <w:rsid w:val="00353D1D"/>
    <w:rsid w:val="00365529"/>
    <w:rsid w:val="00374230"/>
    <w:rsid w:val="0037514C"/>
    <w:rsid w:val="0038119E"/>
    <w:rsid w:val="003A2C5D"/>
    <w:rsid w:val="003A336B"/>
    <w:rsid w:val="003D1303"/>
    <w:rsid w:val="003D2620"/>
    <w:rsid w:val="003D75EE"/>
    <w:rsid w:val="003E6B09"/>
    <w:rsid w:val="00400A08"/>
    <w:rsid w:val="00416A41"/>
    <w:rsid w:val="0043271D"/>
    <w:rsid w:val="004415D5"/>
    <w:rsid w:val="004735D3"/>
    <w:rsid w:val="0047717C"/>
    <w:rsid w:val="004840FD"/>
    <w:rsid w:val="004975C3"/>
    <w:rsid w:val="004D1927"/>
    <w:rsid w:val="004F46CD"/>
    <w:rsid w:val="00512634"/>
    <w:rsid w:val="00524E27"/>
    <w:rsid w:val="005300DE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873CD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3401"/>
    <w:rsid w:val="00725AC0"/>
    <w:rsid w:val="007307FC"/>
    <w:rsid w:val="00733FFD"/>
    <w:rsid w:val="007377EC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20AF"/>
    <w:rsid w:val="00804EF3"/>
    <w:rsid w:val="008075DF"/>
    <w:rsid w:val="00835D7C"/>
    <w:rsid w:val="00842039"/>
    <w:rsid w:val="00851FD9"/>
    <w:rsid w:val="00853AC9"/>
    <w:rsid w:val="0086213A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46C23"/>
    <w:rsid w:val="0095274D"/>
    <w:rsid w:val="0096014A"/>
    <w:rsid w:val="00962E07"/>
    <w:rsid w:val="009702A9"/>
    <w:rsid w:val="00971ED3"/>
    <w:rsid w:val="009728D1"/>
    <w:rsid w:val="00980CB3"/>
    <w:rsid w:val="00981FD4"/>
    <w:rsid w:val="0098257B"/>
    <w:rsid w:val="009855B2"/>
    <w:rsid w:val="0099146A"/>
    <w:rsid w:val="009A7DEC"/>
    <w:rsid w:val="009B1023"/>
    <w:rsid w:val="009D2F6C"/>
    <w:rsid w:val="009D6309"/>
    <w:rsid w:val="009E7674"/>
    <w:rsid w:val="00A02A4B"/>
    <w:rsid w:val="00A07142"/>
    <w:rsid w:val="00A26D41"/>
    <w:rsid w:val="00A36FDC"/>
    <w:rsid w:val="00A378F9"/>
    <w:rsid w:val="00A42640"/>
    <w:rsid w:val="00A57A29"/>
    <w:rsid w:val="00A57D6C"/>
    <w:rsid w:val="00A62CB4"/>
    <w:rsid w:val="00A91228"/>
    <w:rsid w:val="00AB0101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3AB0"/>
    <w:rsid w:val="00BC5DC6"/>
    <w:rsid w:val="00BD7F2A"/>
    <w:rsid w:val="00BF05F6"/>
    <w:rsid w:val="00BF59DB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0C80"/>
    <w:rsid w:val="00CD1D7C"/>
    <w:rsid w:val="00CD69F7"/>
    <w:rsid w:val="00CE349B"/>
    <w:rsid w:val="00CE51B5"/>
    <w:rsid w:val="00CE6ACB"/>
    <w:rsid w:val="00CF1C40"/>
    <w:rsid w:val="00CF3413"/>
    <w:rsid w:val="00D14EF7"/>
    <w:rsid w:val="00D15515"/>
    <w:rsid w:val="00D16984"/>
    <w:rsid w:val="00D52734"/>
    <w:rsid w:val="00D75770"/>
    <w:rsid w:val="00D855E6"/>
    <w:rsid w:val="00D91EDB"/>
    <w:rsid w:val="00DA5059"/>
    <w:rsid w:val="00DB4D1D"/>
    <w:rsid w:val="00DB6C3D"/>
    <w:rsid w:val="00DC410E"/>
    <w:rsid w:val="00DD4669"/>
    <w:rsid w:val="00DD4843"/>
    <w:rsid w:val="00DD583C"/>
    <w:rsid w:val="00DE5475"/>
    <w:rsid w:val="00E0178F"/>
    <w:rsid w:val="00E05E55"/>
    <w:rsid w:val="00E200A2"/>
    <w:rsid w:val="00E202DF"/>
    <w:rsid w:val="00E26BD0"/>
    <w:rsid w:val="00E35B1A"/>
    <w:rsid w:val="00E41ABC"/>
    <w:rsid w:val="00E42C8E"/>
    <w:rsid w:val="00E470A1"/>
    <w:rsid w:val="00E47999"/>
    <w:rsid w:val="00E52076"/>
    <w:rsid w:val="00E55625"/>
    <w:rsid w:val="00E573F9"/>
    <w:rsid w:val="00E65BB2"/>
    <w:rsid w:val="00E66CB5"/>
    <w:rsid w:val="00E67270"/>
    <w:rsid w:val="00E766F2"/>
    <w:rsid w:val="00EA6BB9"/>
    <w:rsid w:val="00EB3978"/>
    <w:rsid w:val="00EE5F91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0216"/>
    <w:rsid w:val="00FC60CC"/>
    <w:rsid w:val="00FD71D4"/>
    <w:rsid w:val="00FE154A"/>
    <w:rsid w:val="00FE45C6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paragraph" w:styleId="NoSpacing">
    <w:name w:val="No Spacing"/>
    <w:uiPriority w:val="1"/>
    <w:qFormat/>
    <w:rsid w:val="006873CD"/>
    <w:rPr>
      <w:rFonts w:ascii="Arial" w:eastAsiaTheme="minorHAnsi" w:hAnsi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4FA0B-AB10-4498-A25B-FB00C3F60F8F}"/>
</file>

<file path=customXml/itemProps2.xml><?xml version="1.0" encoding="utf-8"?>
<ds:datastoreItem xmlns:ds="http://schemas.openxmlformats.org/officeDocument/2006/customXml" ds:itemID="{C21637BD-F16A-402D-A826-51DA83206E02}"/>
</file>

<file path=customXml/itemProps3.xml><?xml version="1.0" encoding="utf-8"?>
<ds:datastoreItem xmlns:ds="http://schemas.openxmlformats.org/officeDocument/2006/customXml" ds:itemID="{415AFA36-E3A1-4A20-B658-548CA4E5C0E9}"/>
</file>

<file path=customXml/itemProps4.xml><?xml version="1.0" encoding="utf-8"?>
<ds:datastoreItem xmlns:ds="http://schemas.openxmlformats.org/officeDocument/2006/customXml" ds:itemID="{5BE74033-297D-44A7-B050-947190D4B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4</cp:revision>
  <dcterms:created xsi:type="dcterms:W3CDTF">2020-01-28T10:31:00Z</dcterms:created>
  <dcterms:modified xsi:type="dcterms:W3CDTF">2020-0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